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7E" w:rsidRDefault="00FF422B" w:rsidP="00FF422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ПР по математике</w:t>
      </w:r>
    </w:p>
    <w:p w:rsidR="004E1E4C" w:rsidRDefault="00FF422B" w:rsidP="00FF422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5В классе</w:t>
      </w:r>
      <w:r w:rsidR="00194FB9">
        <w:rPr>
          <w:rFonts w:ascii="Times New Roman" w:hAnsi="Times New Roman" w:cs="Times New Roman"/>
          <w:sz w:val="28"/>
          <w:szCs w:val="28"/>
        </w:rPr>
        <w:t xml:space="preserve">  </w:t>
      </w:r>
      <w:r w:rsidR="004E1E4C">
        <w:rPr>
          <w:rFonts w:ascii="Times New Roman" w:hAnsi="Times New Roman" w:cs="Times New Roman"/>
          <w:sz w:val="28"/>
          <w:szCs w:val="28"/>
        </w:rPr>
        <w:t>МБОУ СОШ №24</w:t>
      </w:r>
    </w:p>
    <w:p w:rsidR="00FF422B" w:rsidRDefault="004E1E4C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октября 2020 г.</w:t>
      </w:r>
    </w:p>
    <w:p w:rsidR="004E1E4C" w:rsidRDefault="004E1E4C" w:rsidP="004E1E4C">
      <w:pPr>
        <w:ind w:left="-426"/>
        <w:jc w:val="both"/>
      </w:pPr>
      <w:r w:rsidRPr="004E1E4C">
        <w:rPr>
          <w:rFonts w:ascii="Times New Roman" w:hAnsi="Times New Roman" w:cs="Times New Roman"/>
          <w:sz w:val="28"/>
          <w:szCs w:val="28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</w:t>
      </w:r>
      <w:r>
        <w:t>.</w:t>
      </w:r>
    </w:p>
    <w:p w:rsidR="004E1E4C" w:rsidRDefault="004E1E4C" w:rsidP="004E1E4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 xml:space="preserve">Предусмотрена оценка сформированности следующих УУД. Личностные действия: личностное, профессиональное, жизненное самоопределение. Регулятивные действия: планирование, контроль и коррекция, </w:t>
      </w:r>
      <w:proofErr w:type="spellStart"/>
      <w:r w:rsidRPr="004E1E4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4E1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E4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E1E4C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Коммуникативные действия: умение с достаточной полнотой и точностью выражать свои мысли в соответствии с задачами и условиями коммуникации. Ключевыми особенностями.</w:t>
      </w:r>
    </w:p>
    <w:p w:rsidR="004E1E4C" w:rsidRPr="004E1E4C" w:rsidRDefault="004E1E4C" w:rsidP="004E1E4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ыполнение проверочной работы по математике в 5 классе отводилось 60 минут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всего-24 человека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исало-21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ли: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0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1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-8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-12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ность-43%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-5%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0787E" w:rsidRDefault="0070787E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дили годовые оценки-2 человека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и годовые оценки-0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зили годовые оценки -</w:t>
      </w:r>
      <w:r w:rsidR="005B3D5A">
        <w:rPr>
          <w:rFonts w:ascii="Times New Roman" w:hAnsi="Times New Roman" w:cs="Times New Roman"/>
          <w:sz w:val="28"/>
          <w:szCs w:val="28"/>
        </w:rPr>
        <w:t>19 человек</w:t>
      </w:r>
    </w:p>
    <w:p w:rsidR="004E1E4C" w:rsidRDefault="004E1E4C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4A534D" w:rsidRDefault="004A534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6-«2»; 7-10-«3»; 11-14-«4»; 15-20-«5»</w:t>
      </w:r>
    </w:p>
    <w:p w:rsidR="005B3D5A" w:rsidRDefault="004A534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E1007">
        <w:rPr>
          <w:rFonts w:ascii="Times New Roman" w:hAnsi="Times New Roman" w:cs="Times New Roman"/>
          <w:sz w:val="28"/>
          <w:szCs w:val="28"/>
        </w:rPr>
        <w:t xml:space="preserve">зданий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E1007">
        <w:rPr>
          <w:rFonts w:ascii="Times New Roman" w:hAnsi="Times New Roman" w:cs="Times New Roman"/>
          <w:sz w:val="28"/>
          <w:szCs w:val="28"/>
        </w:rPr>
        <w:t>ВПР (% от числа участников)</w:t>
      </w:r>
    </w:p>
    <w:p w:rsidR="00931AFF" w:rsidRDefault="00931AFF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39" w:type="dxa"/>
        <w:tblLook w:val="04A0"/>
      </w:tblPr>
      <w:tblGrid>
        <w:gridCol w:w="1868"/>
        <w:gridCol w:w="496"/>
        <w:gridCol w:w="496"/>
        <w:gridCol w:w="496"/>
        <w:gridCol w:w="496"/>
        <w:gridCol w:w="683"/>
        <w:gridCol w:w="683"/>
        <w:gridCol w:w="683"/>
        <w:gridCol w:w="701"/>
        <w:gridCol w:w="496"/>
        <w:gridCol w:w="496"/>
        <w:gridCol w:w="683"/>
        <w:gridCol w:w="683"/>
        <w:gridCol w:w="508"/>
        <w:gridCol w:w="508"/>
        <w:gridCol w:w="508"/>
      </w:tblGrid>
      <w:tr w:rsidR="005B3D5A" w:rsidTr="004A534D">
        <w:tc>
          <w:tcPr>
            <w:tcW w:w="1868" w:type="dxa"/>
          </w:tcPr>
          <w:p w:rsidR="005B3D5A" w:rsidRDefault="005B3D5A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)</w:t>
            </w:r>
          </w:p>
        </w:tc>
        <w:tc>
          <w:tcPr>
            <w:tcW w:w="683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2)</w:t>
            </w:r>
          </w:p>
        </w:tc>
        <w:tc>
          <w:tcPr>
            <w:tcW w:w="683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)</w:t>
            </w:r>
          </w:p>
        </w:tc>
        <w:tc>
          <w:tcPr>
            <w:tcW w:w="701" w:type="dxa"/>
          </w:tcPr>
          <w:p w:rsidR="005B3D5A" w:rsidRDefault="005B3D5A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2)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683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)</w:t>
            </w:r>
          </w:p>
        </w:tc>
        <w:tc>
          <w:tcPr>
            <w:tcW w:w="508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</w:tcPr>
          <w:p w:rsidR="005B3D5A" w:rsidRDefault="005B3D5A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3D5A" w:rsidTr="004A534D">
        <w:tc>
          <w:tcPr>
            <w:tcW w:w="1868" w:type="dxa"/>
          </w:tcPr>
          <w:p w:rsidR="005B3D5A" w:rsidRDefault="005B3D5A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рно выполненных заданий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3D5A" w:rsidTr="004A534D">
        <w:tc>
          <w:tcPr>
            <w:tcW w:w="1868" w:type="dxa"/>
          </w:tcPr>
          <w:p w:rsidR="005B3D5A" w:rsidRDefault="005B3D5A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3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1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</w:tcPr>
          <w:p w:rsidR="005B3D5A" w:rsidRDefault="005B3D5A" w:rsidP="005B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</w:tcPr>
          <w:p w:rsidR="005B3D5A" w:rsidRDefault="005B3D5A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3" w:type="dxa"/>
          </w:tcPr>
          <w:p w:rsidR="005B3D5A" w:rsidRDefault="00577DAC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3" w:type="dxa"/>
          </w:tcPr>
          <w:p w:rsidR="005B3D5A" w:rsidRDefault="00577DAC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8" w:type="dxa"/>
          </w:tcPr>
          <w:p w:rsidR="005B3D5A" w:rsidRDefault="00577DAC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8" w:type="dxa"/>
          </w:tcPr>
          <w:p w:rsidR="005B3D5A" w:rsidRDefault="00577DAC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8" w:type="dxa"/>
          </w:tcPr>
          <w:p w:rsidR="005B3D5A" w:rsidRDefault="00577DAC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534D" w:rsidRDefault="004A534D" w:rsidP="00AE100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. </w:t>
      </w:r>
      <w:r w:rsidRPr="00AE1007">
        <w:rPr>
          <w:rFonts w:ascii="Times New Roman" w:hAnsi="Times New Roman" w:cs="Times New Roman"/>
          <w:b/>
          <w:sz w:val="28"/>
          <w:szCs w:val="28"/>
        </w:rPr>
        <w:t>Типы заданий, сценарии выполнения заданий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 В заданиях 1–3 проверяется владение понятиями «делимость чисел», «обыкновенная дробь», «десятичная дробь». 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В задании 4 проверяется умение находить часть числа и число по его части. Заданием 5 контролируется умение находить неизвестный компонент арифметического действия. </w:t>
      </w:r>
    </w:p>
    <w:p w:rsidR="005B3D5A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>В заданиях 6–8 проверяются умения решать текстовые задачи на движение, работу, проценты и задачи практического содержания.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В задании 9 проверяется умение находить значение арифметического выражения с натуральными числами, содержащего скобки. 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 В задании 11 проверяется умение извлекать информацию, представленную в таблицах, на диаграммах. 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t xml:space="preserve">Заданием 13 проверяется развитие пространственных представлений. </w:t>
      </w:r>
    </w:p>
    <w:p w:rsidR="004A534D" w:rsidRPr="004A534D" w:rsidRDefault="004A534D" w:rsidP="004A534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534D">
        <w:rPr>
          <w:rFonts w:ascii="Times New Roman" w:hAnsi="Times New Roman" w:cs="Times New Roman"/>
          <w:sz w:val="28"/>
          <w:szCs w:val="28"/>
        </w:rPr>
        <w:lastRenderedPageBreak/>
        <w:t>Задание 14 является заданием повышенного уровня сложности и направлено на проверку логического мышления, умения проводить математические рассуждения</w:t>
      </w:r>
      <w:r>
        <w:t>.</w:t>
      </w:r>
    </w:p>
    <w:p w:rsidR="004A534D" w:rsidRDefault="004A534D" w:rsidP="00577DAC">
      <w:pPr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663C" w:rsidRPr="00A0663C" w:rsidRDefault="00A0663C" w:rsidP="00577DA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Ы:</w:t>
      </w:r>
    </w:p>
    <w:p w:rsidR="00577DAC" w:rsidRPr="00577DAC" w:rsidRDefault="00577DAC" w:rsidP="00577DAC">
      <w:pPr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7DAC">
        <w:rPr>
          <w:rFonts w:ascii="Times New Roman" w:hAnsi="Times New Roman" w:cs="Times New Roman"/>
          <w:sz w:val="28"/>
          <w:szCs w:val="28"/>
          <w:u w:val="single"/>
        </w:rPr>
        <w:t>Учащимися хорошо усвоены темы:</w:t>
      </w:r>
    </w:p>
    <w:p w:rsidR="00A0663C" w:rsidRDefault="00577DAC" w:rsidP="00A0663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движение), связывающих три величины, выделять эти величины и отношения между ними, знать различие скоростей объекта в стоячей воде, против течения и по течению реки.</w:t>
      </w:r>
    </w:p>
    <w:p w:rsidR="00577DAC" w:rsidRPr="00A0663C" w:rsidRDefault="00577DAC" w:rsidP="00A0663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натуральное число»</w:t>
      </w:r>
    </w:p>
    <w:p w:rsidR="00577DAC" w:rsidRPr="00A0663C" w:rsidRDefault="00577DAC" w:rsidP="00A0663C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A0663C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обыкновенная дробь»</w:t>
      </w:r>
    </w:p>
    <w:p w:rsidR="00577DAC" w:rsidRDefault="00577DAC" w:rsidP="00577DAC">
      <w:pPr>
        <w:pStyle w:val="a4"/>
        <w:ind w:left="-66"/>
        <w:jc w:val="center"/>
        <w:rPr>
          <w:rFonts w:ascii="Times New Roman" w:hAnsi="Times New Roman" w:cs="Times New Roman"/>
          <w:sz w:val="28"/>
          <w:szCs w:val="28"/>
        </w:rPr>
      </w:pPr>
      <w:r w:rsidRPr="00577DAC">
        <w:rPr>
          <w:rFonts w:ascii="Times New Roman" w:hAnsi="Times New Roman" w:cs="Times New Roman"/>
          <w:sz w:val="28"/>
          <w:szCs w:val="28"/>
          <w:u w:val="single"/>
        </w:rPr>
        <w:t>Не на должном уровне усвоены темы:</w:t>
      </w:r>
    </w:p>
    <w:p w:rsidR="00577DAC" w:rsidRPr="00A0663C" w:rsidRDefault="00577DAC" w:rsidP="00A0663C">
      <w:pPr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</w:t>
      </w:r>
    </w:p>
    <w:p w:rsidR="005217C2" w:rsidRPr="00A0663C" w:rsidRDefault="005217C2" w:rsidP="00A0663C">
      <w:pPr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</w:t>
      </w:r>
    </w:p>
    <w:p w:rsidR="005217C2" w:rsidRPr="0070787E" w:rsidRDefault="005217C2" w:rsidP="0070787E">
      <w:pPr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70787E">
        <w:rPr>
          <w:rFonts w:ascii="Times New Roman" w:hAnsi="Times New Roman" w:cs="Times New Roman"/>
          <w:sz w:val="28"/>
          <w:szCs w:val="28"/>
        </w:rPr>
        <w:t>Решать задачи на покупки, решать несложные логические задачи методом рассуждений</w:t>
      </w:r>
    </w:p>
    <w:p w:rsidR="00A0663C" w:rsidRPr="00A0663C" w:rsidRDefault="00A0663C" w:rsidP="0070787E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0663C">
        <w:rPr>
          <w:rFonts w:ascii="Times New Roman" w:hAnsi="Times New Roman" w:cs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A0663C" w:rsidRPr="00A0663C" w:rsidRDefault="0070787E" w:rsidP="00A066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663C" w:rsidRPr="00A0663C">
        <w:rPr>
          <w:rFonts w:ascii="Times New Roman" w:hAnsi="Times New Roman" w:cs="Times New Roman"/>
          <w:sz w:val="28"/>
          <w:szCs w:val="28"/>
        </w:rPr>
        <w:t>рганизовано сопутствующее повторение на уроках.</w:t>
      </w:r>
    </w:p>
    <w:p w:rsidR="00A0663C" w:rsidRPr="00A0663C" w:rsidRDefault="00A0663C" w:rsidP="00A066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>Проведена работа над ошибками</w:t>
      </w:r>
      <w:proofErr w:type="gramStart"/>
      <w:r w:rsidRPr="00A0663C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A0663C" w:rsidRPr="00A0663C" w:rsidRDefault="00A0663C" w:rsidP="00A066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Продолжена работа по формированию устойчивых вычислительных навыков у учащихся.</w:t>
      </w:r>
    </w:p>
    <w:p w:rsidR="00A0663C" w:rsidRPr="00A0663C" w:rsidRDefault="00A0663C" w:rsidP="00A066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Уделяется больше времени на развитие логического мышления.</w:t>
      </w:r>
    </w:p>
    <w:p w:rsidR="00A0663C" w:rsidRPr="00A0663C" w:rsidRDefault="00A0663C" w:rsidP="00A0663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С мотивированными учащимися проведён разбор </w:t>
      </w:r>
      <w:proofErr w:type="gramStart"/>
      <w:r w:rsidRPr="00A0663C">
        <w:rPr>
          <w:rFonts w:ascii="Times New Roman" w:hAnsi="Times New Roman" w:cs="Times New Roman"/>
          <w:sz w:val="28"/>
          <w:szCs w:val="28"/>
        </w:rPr>
        <w:t>методов решения задач  повышенного уровня сложности</w:t>
      </w:r>
      <w:proofErr w:type="gramEnd"/>
      <w:r w:rsidRPr="00A0663C">
        <w:rPr>
          <w:rFonts w:ascii="Times New Roman" w:hAnsi="Times New Roman" w:cs="Times New Roman"/>
          <w:sz w:val="28"/>
          <w:szCs w:val="28"/>
        </w:rPr>
        <w:t>.</w:t>
      </w:r>
    </w:p>
    <w:p w:rsidR="00A0663C" w:rsidRPr="00A0663C" w:rsidRDefault="00A0663C" w:rsidP="00A066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</w:t>
      </w:r>
      <w:r w:rsidR="0070787E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bookmarkEnd w:id="0"/>
    <w:p w:rsidR="005217C2" w:rsidRDefault="005217C2" w:rsidP="00521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7C2" w:rsidRDefault="005217C2" w:rsidP="00521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C2" w:rsidRDefault="005217C2" w:rsidP="00521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C2" w:rsidRPr="005217C2" w:rsidRDefault="005217C2" w:rsidP="00521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н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5217C2" w:rsidRPr="005217C2" w:rsidSect="00FF42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46F7"/>
    <w:multiLevelType w:val="hybridMultilevel"/>
    <w:tmpl w:val="E91A43C8"/>
    <w:lvl w:ilvl="0" w:tplc="B2D2B4D0">
      <w:start w:val="1"/>
      <w:numFmt w:val="decimal"/>
      <w:lvlText w:val="%1)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2985307"/>
    <w:multiLevelType w:val="hybridMultilevel"/>
    <w:tmpl w:val="066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6550"/>
    <w:multiLevelType w:val="hybridMultilevel"/>
    <w:tmpl w:val="B94AFEA4"/>
    <w:lvl w:ilvl="0" w:tplc="4F26FE9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4C6"/>
    <w:rsid w:val="00194FB9"/>
    <w:rsid w:val="003273D8"/>
    <w:rsid w:val="004A534D"/>
    <w:rsid w:val="004E1E4C"/>
    <w:rsid w:val="005217C2"/>
    <w:rsid w:val="00530CF0"/>
    <w:rsid w:val="0056078E"/>
    <w:rsid w:val="00577DAC"/>
    <w:rsid w:val="005B3D5A"/>
    <w:rsid w:val="0070787E"/>
    <w:rsid w:val="00931AFF"/>
    <w:rsid w:val="009C1699"/>
    <w:rsid w:val="00A0663C"/>
    <w:rsid w:val="00AE1007"/>
    <w:rsid w:val="00CB24C6"/>
    <w:rsid w:val="00E36B41"/>
    <w:rsid w:val="00FF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7EC4-A4B9-46E8-9C01-3D915B2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8</cp:revision>
  <dcterms:created xsi:type="dcterms:W3CDTF">2020-11-30T11:05:00Z</dcterms:created>
  <dcterms:modified xsi:type="dcterms:W3CDTF">2020-12-04T11:17:00Z</dcterms:modified>
</cp:coreProperties>
</file>